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94BE" w14:textId="3608F6DF" w:rsidR="00D53ACD" w:rsidRPr="00E808EE" w:rsidRDefault="00653120" w:rsidP="1403EF70">
      <w:pPr>
        <w:jc w:val="right"/>
        <w:rPr>
          <w:rFonts w:ascii="Arial" w:hAnsi="Arial" w:cs="Arial"/>
          <w:lang w:val="en-GB"/>
        </w:rPr>
      </w:pPr>
      <w:r w:rsidRPr="00653120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0800" behindDoc="0" locked="0" layoutInCell="1" allowOverlap="1" wp14:anchorId="34B8ECC8" wp14:editId="10F39657">
            <wp:simplePos x="0" y="0"/>
            <wp:positionH relativeFrom="column">
              <wp:posOffset>-24765</wp:posOffset>
            </wp:positionH>
            <wp:positionV relativeFrom="paragraph">
              <wp:posOffset>-236220</wp:posOffset>
            </wp:positionV>
            <wp:extent cx="1143000" cy="11430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8" t="7201" r="10873" b="30109"/>
                    <a:stretch/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6C12"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03AEE" wp14:editId="1CDF1A84">
                <wp:simplePos x="0" y="0"/>
                <wp:positionH relativeFrom="column">
                  <wp:posOffset>1122680</wp:posOffset>
                </wp:positionH>
                <wp:positionV relativeFrom="paragraph">
                  <wp:posOffset>-149225</wp:posOffset>
                </wp:positionV>
                <wp:extent cx="4213225" cy="967105"/>
                <wp:effectExtent l="0" t="0" r="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D752" w14:textId="77777777" w:rsidR="00DB5928" w:rsidRDefault="00DB5928" w:rsidP="00DB5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XXVII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Tournoi International</w:t>
                            </w:r>
                          </w:p>
                          <w:p w14:paraId="7D4454CE" w14:textId="77777777" w:rsidR="00DB5928" w:rsidRDefault="00DB5928" w:rsidP="00DB5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Combs la Ville, (France)</w:t>
                            </w:r>
                          </w:p>
                          <w:p w14:paraId="417651E1" w14:textId="77777777" w:rsidR="00DB5928" w:rsidRDefault="00DB5928" w:rsidP="00DB5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November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– November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, 2024</w:t>
                            </w:r>
                          </w:p>
                          <w:p w14:paraId="4DC93384" w14:textId="74510DEB" w:rsidR="00C02B6C" w:rsidRPr="00E808EE" w:rsidRDefault="00C02B6C" w:rsidP="00B25E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03AEE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88.4pt;margin-top:-11.75pt;width:331.75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" stroked="f" strokecolor="#eaeaea">
                <v:textbox>
                  <w:txbxContent>
                    <w:p w14:paraId="648FD752" w14:textId="77777777" w:rsidR="00DB5928" w:rsidRDefault="00DB5928" w:rsidP="00DB59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XXVII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  <w:lang w:val="fr-FR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 xml:space="preserve"> Tournoi International</w:t>
                      </w:r>
                    </w:p>
                    <w:p w14:paraId="7D4454CE" w14:textId="77777777" w:rsidR="00DB5928" w:rsidRDefault="00DB5928" w:rsidP="00DB59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Combs la Ville, (France)</w:t>
                      </w:r>
                    </w:p>
                    <w:p w14:paraId="417651E1" w14:textId="77777777" w:rsidR="00DB5928" w:rsidRDefault="00DB5928" w:rsidP="00DB59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November 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– November 1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, 2024</w:t>
                      </w:r>
                    </w:p>
                    <w:p w14:paraId="4DC93384" w14:textId="74510DEB" w:rsidR="00C02B6C" w:rsidRPr="00E808EE" w:rsidRDefault="00C02B6C" w:rsidP="00B25E2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72F">
        <w:rPr>
          <w:rFonts w:ascii="Arial" w:hAnsi="Arial" w:cs="Arial"/>
          <w:b/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 wp14:anchorId="47F19EFE" wp14:editId="1B6D4AA5">
            <wp:simplePos x="0" y="0"/>
            <wp:positionH relativeFrom="margin">
              <wp:posOffset>5335905</wp:posOffset>
            </wp:positionH>
            <wp:positionV relativeFrom="margin">
              <wp:posOffset>-149225</wp:posOffset>
            </wp:positionV>
            <wp:extent cx="890270" cy="910590"/>
            <wp:effectExtent l="19050" t="0" r="5080" b="0"/>
            <wp:wrapSquare wrapText="bothSides"/>
            <wp:docPr id="80" name="Image 80" descr="logo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ogo sans tex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E734FC" w14:textId="77777777" w:rsidR="00C02B6C" w:rsidRPr="00E808EE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54E879F8" w14:textId="77777777" w:rsidR="00C02B6C" w:rsidRPr="00E808EE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759BF170" w14:textId="77777777" w:rsidR="00D53ACD" w:rsidRPr="00E808EE" w:rsidRDefault="00D53ACD" w:rsidP="00352FED">
      <w:pPr>
        <w:spacing w:after="60"/>
        <w:jc w:val="center"/>
        <w:rPr>
          <w:rFonts w:ascii="Arial" w:hAnsi="Arial" w:cs="Arial"/>
          <w:lang w:val="en-GB"/>
        </w:rPr>
      </w:pPr>
      <w:r w:rsidRPr="00E808EE">
        <w:rPr>
          <w:rFonts w:ascii="Arial" w:hAnsi="Arial" w:cs="Arial"/>
          <w:lang w:val="en-GB"/>
        </w:rPr>
        <w:t>Form to be sent 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76988" w:rsidRPr="00E808EE" w14:paraId="25E3169D" w14:textId="77777777" w:rsidTr="0C4C8295">
        <w:trPr>
          <w:trHeight w:val="351"/>
        </w:trPr>
        <w:tc>
          <w:tcPr>
            <w:tcW w:w="9639" w:type="dxa"/>
            <w:shd w:val="clear" w:color="auto" w:fill="E6E6E6"/>
            <w:vAlign w:val="center"/>
          </w:tcPr>
          <w:p w14:paraId="7A8A476D" w14:textId="77777777" w:rsidR="00F76988" w:rsidRPr="00E808EE" w:rsidRDefault="00F76988" w:rsidP="00E4351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E808EE">
              <w:rPr>
                <w:rFonts w:ascii="Arial" w:hAnsi="Arial" w:cs="Arial"/>
                <w:b/>
                <w:lang w:val="en-GB"/>
              </w:rPr>
              <w:t>Organizing Committee</w:t>
            </w:r>
            <w:r w:rsidR="005F2A85" w:rsidRPr="00E808EE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E808EE">
              <w:rPr>
                <w:rFonts w:ascii="Arial" w:hAnsi="Arial" w:cs="Arial"/>
                <w:b/>
                <w:lang w:val="en-GB"/>
              </w:rPr>
              <w:t>/</w:t>
            </w:r>
            <w:r w:rsidR="005F2A85" w:rsidRPr="00E808EE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E808EE">
              <w:rPr>
                <w:rFonts w:ascii="Arial" w:hAnsi="Arial" w:cs="Arial"/>
                <w:b/>
                <w:lang w:val="en-GB"/>
              </w:rPr>
              <w:t>Host Federation</w:t>
            </w:r>
          </w:p>
        </w:tc>
      </w:tr>
      <w:tr w:rsidR="00F76988" w:rsidRPr="00E808EE" w14:paraId="62F203D5" w14:textId="77777777" w:rsidTr="0C4C8295">
        <w:tc>
          <w:tcPr>
            <w:tcW w:w="9639" w:type="dxa"/>
          </w:tcPr>
          <w:p w14:paraId="13E73BD0" w14:textId="77777777" w:rsidR="00B25376" w:rsidRPr="00E808EE" w:rsidRDefault="00B25376" w:rsidP="00B25376">
            <w:pPr>
              <w:jc w:val="center"/>
              <w:rPr>
                <w:rFonts w:ascii="Arial" w:hAnsi="Arial" w:cs="Arial"/>
                <w:b/>
              </w:rPr>
            </w:pPr>
            <w:r w:rsidRPr="00E808EE">
              <w:rPr>
                <w:rFonts w:ascii="Arial" w:hAnsi="Arial" w:cs="Arial"/>
                <w:b/>
              </w:rPr>
              <w:t>Sandrine MATHIEU</w:t>
            </w:r>
          </w:p>
          <w:p w14:paraId="57EFD5EB" w14:textId="557CB84B" w:rsidR="00B25376" w:rsidRPr="00E808EE" w:rsidRDefault="00D969FB" w:rsidP="00B25376">
            <w:pPr>
              <w:jc w:val="center"/>
              <w:rPr>
                <w:rFonts w:ascii="Arial" w:hAnsi="Arial" w:cs="Arial"/>
              </w:rPr>
            </w:pPr>
            <w:r w:rsidRPr="0C4C8295">
              <w:rPr>
                <w:rFonts w:ascii="Arial" w:hAnsi="Arial" w:cs="Arial"/>
              </w:rPr>
              <w:t>3 rue louis de Funès</w:t>
            </w:r>
            <w:r w:rsidR="00B25376" w:rsidRPr="0C4C8295">
              <w:rPr>
                <w:rFonts w:ascii="Arial" w:hAnsi="Arial" w:cs="Arial"/>
              </w:rPr>
              <w:t>, 77173 Chevry-Cossigny, FRANC</w:t>
            </w:r>
            <w:r w:rsidR="4E1055DB" w:rsidRPr="0C4C8295">
              <w:rPr>
                <w:rFonts w:ascii="Arial" w:hAnsi="Arial" w:cs="Arial"/>
              </w:rPr>
              <w:t>E</w:t>
            </w:r>
          </w:p>
          <w:p w14:paraId="255B2AE3" w14:textId="6BBE788D" w:rsidR="00B25E2D" w:rsidRPr="00E808EE" w:rsidRDefault="451D5EBA" w:rsidP="00B25E2D">
            <w:pPr>
              <w:jc w:val="center"/>
              <w:rPr>
                <w:rFonts w:ascii="Arial" w:hAnsi="Arial" w:cs="Arial"/>
              </w:rPr>
            </w:pPr>
            <w:r w:rsidRPr="1403EF70">
              <w:rPr>
                <w:rFonts w:ascii="Arial" w:hAnsi="Arial" w:cs="Arial"/>
              </w:rPr>
              <w:t>Tel</w:t>
            </w:r>
            <w:r w:rsidR="00B25E2D" w:rsidRPr="1403EF70">
              <w:rPr>
                <w:rFonts w:ascii="Arial" w:hAnsi="Arial" w:cs="Arial"/>
              </w:rPr>
              <w:t xml:space="preserve"> : +33 6 67355943</w:t>
            </w:r>
          </w:p>
          <w:p w14:paraId="3588FA2B" w14:textId="66F851A3" w:rsidR="00F76988" w:rsidRPr="00E808EE" w:rsidRDefault="44431A76" w:rsidP="1403EF70">
            <w:pPr>
              <w:jc w:val="center"/>
              <w:rPr>
                <w:rFonts w:ascii="Arial" w:hAnsi="Arial" w:cs="Arial"/>
              </w:rPr>
            </w:pPr>
            <w:r w:rsidRPr="1403EF70">
              <w:rPr>
                <w:rFonts w:ascii="Arial" w:hAnsi="Arial" w:cs="Arial"/>
              </w:rPr>
              <w:t>Mail:</w:t>
            </w:r>
            <w:r w:rsidR="00B25E2D" w:rsidRPr="1403EF70">
              <w:rPr>
                <w:rFonts w:ascii="Arial" w:hAnsi="Arial" w:cs="Arial"/>
              </w:rPr>
              <w:t xml:space="preserve"> </w:t>
            </w:r>
            <w:hyperlink r:id="rId13">
              <w:r w:rsidR="00B25E2D" w:rsidRPr="1403EF70">
                <w:rPr>
                  <w:rStyle w:val="Hyperkobling"/>
                  <w:rFonts w:ascii="Arial" w:hAnsi="Arial" w:cs="Arial"/>
                </w:rPr>
                <w:t>smathieu.ffgym@gmail.com</w:t>
              </w:r>
            </w:hyperlink>
          </w:p>
        </w:tc>
      </w:tr>
    </w:tbl>
    <w:p w14:paraId="7989F5C4" w14:textId="1A0D77F6" w:rsidR="00B25E2D" w:rsidRPr="00E808EE" w:rsidRDefault="00E07E74" w:rsidP="00B25E2D">
      <w:pPr>
        <w:spacing w:before="120" w:after="60"/>
        <w:jc w:val="center"/>
        <w:rPr>
          <w:rFonts w:ascii="Arial" w:hAnsi="Arial" w:cs="Arial"/>
          <w:b/>
          <w:color w:val="FF0000"/>
          <w:lang w:val="en-GB"/>
        </w:rPr>
      </w:pPr>
      <w:r w:rsidRPr="00E808EE">
        <w:rPr>
          <w:rFonts w:ascii="Arial" w:hAnsi="Arial" w:cs="Arial"/>
          <w:b/>
          <w:lang w:val="en-GB"/>
        </w:rPr>
        <w:t>Deadline:</w:t>
      </w:r>
      <w:r w:rsidR="005F2EE4" w:rsidRPr="00E808EE">
        <w:rPr>
          <w:rFonts w:ascii="Arial" w:hAnsi="Arial" w:cs="Arial"/>
          <w:b/>
          <w:lang w:val="en-GB"/>
        </w:rPr>
        <w:t xml:space="preserve"> </w:t>
      </w:r>
      <w:r w:rsidR="00311F8B">
        <w:rPr>
          <w:rFonts w:ascii="Arial" w:hAnsi="Arial" w:cs="Arial"/>
          <w:b/>
          <w:color w:val="FF0000"/>
          <w:lang w:val="en-GB"/>
        </w:rPr>
        <w:t>July</w:t>
      </w:r>
      <w:r w:rsidR="00B25E2D" w:rsidRPr="00E808EE">
        <w:rPr>
          <w:rFonts w:ascii="Arial" w:hAnsi="Arial" w:cs="Arial"/>
          <w:b/>
          <w:color w:val="FF0000"/>
          <w:lang w:val="en-GB"/>
        </w:rPr>
        <w:t xml:space="preserve"> </w:t>
      </w:r>
      <w:r w:rsidR="000C037F">
        <w:rPr>
          <w:rFonts w:ascii="Arial" w:hAnsi="Arial" w:cs="Arial"/>
          <w:b/>
          <w:color w:val="FF0000"/>
          <w:lang w:val="en-GB"/>
        </w:rPr>
        <w:t>8</w:t>
      </w:r>
      <w:r w:rsidR="00B25E2D" w:rsidRPr="00E808EE">
        <w:rPr>
          <w:rFonts w:ascii="Arial" w:hAnsi="Arial" w:cs="Arial"/>
          <w:b/>
          <w:color w:val="FF0000"/>
          <w:vertAlign w:val="superscript"/>
          <w:lang w:val="en-GB"/>
        </w:rPr>
        <w:t>t</w:t>
      </w:r>
      <w:r w:rsidR="00E63F07" w:rsidRPr="00E808EE">
        <w:rPr>
          <w:rFonts w:ascii="Arial" w:hAnsi="Arial" w:cs="Arial"/>
          <w:b/>
          <w:color w:val="FF0000"/>
          <w:vertAlign w:val="superscript"/>
          <w:lang w:val="en-GB"/>
        </w:rPr>
        <w:t>h</w:t>
      </w:r>
    </w:p>
    <w:p w14:paraId="3CA655EA" w14:textId="77777777" w:rsidR="004F2D80" w:rsidRPr="00E808EE" w:rsidRDefault="004F2D80" w:rsidP="004F2D80">
      <w:pPr>
        <w:spacing w:before="120" w:after="60"/>
        <w:jc w:val="center"/>
        <w:rPr>
          <w:rFonts w:ascii="Arial" w:hAnsi="Arial" w:cs="Arial"/>
          <w:b/>
          <w:color w:val="FF0000"/>
          <w:sz w:val="2"/>
          <w:szCs w:val="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F1FC8" w:rsidRPr="00E808EE" w14:paraId="70BBFDB5" w14:textId="77777777" w:rsidTr="00340453">
        <w:trPr>
          <w:trHeight w:val="351"/>
        </w:trPr>
        <w:tc>
          <w:tcPr>
            <w:tcW w:w="9639" w:type="dxa"/>
            <w:shd w:val="clear" w:color="auto" w:fill="BFBFBF"/>
            <w:vAlign w:val="center"/>
          </w:tcPr>
          <w:p w14:paraId="543AD9A2" w14:textId="77777777" w:rsidR="00EF1FC8" w:rsidRPr="00E808EE" w:rsidRDefault="00311F8B" w:rsidP="00BE47A9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PROVITIONAL </w:t>
            </w:r>
            <w:r w:rsidR="00454568" w:rsidRPr="00E808EE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Nominative</w:t>
            </w:r>
            <w:r w:rsidR="000C1959" w:rsidRPr="00E808EE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 registration</w:t>
            </w:r>
          </w:p>
        </w:tc>
      </w:tr>
    </w:tbl>
    <w:p w14:paraId="7700EB22" w14:textId="77777777" w:rsidR="00387AAC" w:rsidRPr="00E808EE" w:rsidRDefault="00387AAC" w:rsidP="00E4351C">
      <w:pPr>
        <w:rPr>
          <w:rFonts w:ascii="Arial" w:hAnsi="Arial" w:cs="Arial"/>
          <w:b/>
          <w:lang w:val="en-GB"/>
        </w:rPr>
      </w:pPr>
    </w:p>
    <w:p w14:paraId="79496438" w14:textId="77777777" w:rsidR="0093228D" w:rsidRPr="00E808EE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350"/>
        <w:gridCol w:w="2268"/>
        <w:gridCol w:w="4669"/>
      </w:tblGrid>
      <w:tr w:rsidR="000F135E" w:rsidRPr="00E808EE" w14:paraId="1B8A9692" w14:textId="77777777" w:rsidTr="00D82BC3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6B5B4" w14:textId="77777777" w:rsidR="000F135E" w:rsidRPr="00E808EE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3C56986" w14:textId="77777777" w:rsidR="000F135E" w:rsidRPr="00E808EE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808E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E808EE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676DF6D2" w14:textId="77777777" w:rsidR="000F135E" w:rsidRPr="00E808EE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2B886" w14:textId="77777777" w:rsidR="000F135E" w:rsidRPr="00E808EE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DA52C" w14:textId="77777777" w:rsidR="000F135E" w:rsidRPr="00E808EE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808EE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r w:rsidR="00FD7EDC" w:rsidRPr="00E808EE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 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878A" w14:textId="77777777" w:rsidR="000F135E" w:rsidRPr="00E808EE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E808EE" w14:paraId="51FF6D08" w14:textId="77777777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F25EC" w14:textId="77777777" w:rsidR="000F135E" w:rsidRPr="00E808EE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A220" w14:textId="77777777" w:rsidR="000F135E" w:rsidRPr="00E808EE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EAC33" w14:textId="77777777" w:rsidR="000F135E" w:rsidRPr="00E808EE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808EE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CB2" w14:textId="77777777" w:rsidR="000F135E" w:rsidRPr="00E808EE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E808EE" w14:paraId="4E749E69" w14:textId="77777777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6B9FA" w14:textId="77777777" w:rsidR="000F135E" w:rsidRPr="00E808EE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F24" w14:textId="77777777" w:rsidR="000F135E" w:rsidRPr="00E808EE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F6150" w14:textId="77777777" w:rsidR="000F135E" w:rsidRPr="00E808EE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808EE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4714" w14:textId="77777777" w:rsidR="000F135E" w:rsidRPr="00E808EE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6AEDFB4F" w14:textId="77777777" w:rsidR="00E349F0" w:rsidRPr="00E808EE" w:rsidRDefault="00E349F0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2126"/>
        <w:gridCol w:w="1134"/>
        <w:gridCol w:w="1559"/>
      </w:tblGrid>
      <w:tr w:rsidR="00920FE1" w:rsidRPr="00E808EE" w14:paraId="154C5DAB" w14:textId="77777777" w:rsidTr="00920FE1">
        <w:trPr>
          <w:trHeight w:val="29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CEE562" w14:textId="77777777" w:rsidR="00920FE1" w:rsidRPr="00E808EE" w:rsidRDefault="00920FE1" w:rsidP="00920FE1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808EE">
              <w:rPr>
                <w:rFonts w:ascii="Arial" w:hAnsi="Arial" w:cs="Arial"/>
                <w:b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42B8CC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808EE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3CB81591" w14:textId="77777777" w:rsidR="00920FE1" w:rsidRPr="00E808EE" w:rsidRDefault="00920FE1" w:rsidP="00920FE1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808EE">
              <w:rPr>
                <w:rFonts w:ascii="Arial" w:hAnsi="Arial" w:cs="Arial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204300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808EE">
              <w:rPr>
                <w:rFonts w:ascii="Arial" w:hAnsi="Arial" w:cs="Arial"/>
                <w:b/>
                <w:sz w:val="16"/>
                <w:szCs w:val="16"/>
                <w:lang w:val="en-GB"/>
              </w:rPr>
              <w:t>Gender</w:t>
            </w:r>
          </w:p>
          <w:p w14:paraId="59B74358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808EE">
              <w:rPr>
                <w:rFonts w:ascii="Arial" w:hAnsi="Arial" w:cs="Arial"/>
                <w:b/>
                <w:sz w:val="16"/>
                <w:szCs w:val="16"/>
                <w:lang w:val="en-GB"/>
              </w:rPr>
              <w:t>M/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9F79FB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808EE">
              <w:rPr>
                <w:rFonts w:ascii="Arial" w:hAnsi="Arial" w:cs="Arial"/>
                <w:b/>
                <w:sz w:val="16"/>
                <w:szCs w:val="16"/>
                <w:lang w:val="en-GB"/>
              </w:rPr>
              <w:t>Date of birth</w:t>
            </w:r>
          </w:p>
          <w:p w14:paraId="0F178B6C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808EE">
              <w:rPr>
                <w:rFonts w:ascii="Arial" w:hAnsi="Arial" w:cs="Arial"/>
                <w:sz w:val="14"/>
                <w:szCs w:val="14"/>
                <w:lang w:val="en-GB"/>
              </w:rPr>
              <w:t>dd.mm.yyyy</w:t>
            </w:r>
          </w:p>
        </w:tc>
      </w:tr>
      <w:tr w:rsidR="00920FE1" w:rsidRPr="00E808EE" w14:paraId="24D9EAAE" w14:textId="77777777" w:rsidTr="00920FE1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14:paraId="2DB21BC6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4E04CAE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BEA6934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2E05B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F5F58E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20FE1" w:rsidRPr="00E808EE" w14:paraId="0B6B8221" w14:textId="77777777" w:rsidTr="00920FE1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14:paraId="570CE17D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4334ECE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5F62F8DF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F25A27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796D86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20FE1" w:rsidRPr="00E808EE" w14:paraId="6DB2491C" w14:textId="77777777" w:rsidTr="00920FE1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14:paraId="366BD44D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1BC5D2C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24F3A9A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7E2B7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1145DE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20FE1" w:rsidRPr="00E808EE" w14:paraId="30CC5AC2" w14:textId="77777777" w:rsidTr="00920FE1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14:paraId="6BABB3ED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5227592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605403A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DB0EA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F8AB30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20FE1" w:rsidRPr="00E808EE" w14:paraId="02B07B60" w14:textId="77777777" w:rsidTr="00920FE1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14:paraId="2AC283F1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34C88A0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2A220DF6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7E53CF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621AF1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20FE1" w:rsidRPr="00E808EE" w14:paraId="0D9AE655" w14:textId="77777777" w:rsidTr="00920FE1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14:paraId="4779D3F6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7C56627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5AECB238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DF632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5AAC91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20FE1" w:rsidRPr="00E808EE" w14:paraId="13544E2E" w14:textId="77777777" w:rsidTr="00920FE1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14:paraId="0A831270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1671812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B134C05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5841B8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DE0AE1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20FE1" w:rsidRPr="00E808EE" w14:paraId="50E5326C" w14:textId="77777777" w:rsidTr="00920FE1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14:paraId="2447F887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8162742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4ED157A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D9E99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A0CAE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20FE1" w:rsidRPr="00E808EE" w14:paraId="7ADAEBD0" w14:textId="77777777" w:rsidTr="00920FE1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14:paraId="03CC3074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B6B961A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96A339E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B1BDF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79345F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20FE1" w:rsidRPr="00E808EE" w14:paraId="7633D0D9" w14:textId="77777777" w:rsidTr="00920FE1">
        <w:trPr>
          <w:trHeight w:val="296"/>
        </w:trPr>
        <w:tc>
          <w:tcPr>
            <w:tcW w:w="2552" w:type="dxa"/>
            <w:shd w:val="clear" w:color="auto" w:fill="auto"/>
            <w:vAlign w:val="center"/>
          </w:tcPr>
          <w:p w14:paraId="3B957975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06150BF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063A805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1B2BD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A2DE38" w14:textId="77777777" w:rsidR="00920FE1" w:rsidRPr="00E808EE" w:rsidRDefault="00920FE1" w:rsidP="0064624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CE0121D" w14:textId="77777777" w:rsidR="000C1959" w:rsidRPr="00E808EE" w:rsidRDefault="000C1959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p w14:paraId="7B23B0FB" w14:textId="77777777" w:rsidR="000C1959" w:rsidRPr="00E808EE" w:rsidRDefault="000C1959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2868"/>
        <w:gridCol w:w="3710"/>
      </w:tblGrid>
      <w:tr w:rsidR="00161F9A" w:rsidRPr="00E808EE" w14:paraId="3258ACC5" w14:textId="77777777" w:rsidTr="00185699">
        <w:trPr>
          <w:trHeight w:val="379"/>
        </w:trPr>
        <w:tc>
          <w:tcPr>
            <w:tcW w:w="302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99435" w14:textId="77777777" w:rsidR="00161F9A" w:rsidRPr="00E808EE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08EE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77504" w14:textId="77777777" w:rsidR="00161F9A" w:rsidRPr="00E808EE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E808EE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6E10A65" w14:textId="77777777" w:rsidR="00161F9A" w:rsidRPr="00E808EE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E808EE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E808EE" w14:paraId="354513D6" w14:textId="77777777" w:rsidTr="00013ACA">
        <w:trPr>
          <w:trHeight w:val="982"/>
        </w:trPr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8C096" w14:textId="77777777" w:rsidR="00161F9A" w:rsidRPr="00E808EE" w:rsidRDefault="00161F9A" w:rsidP="00013AC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E4C1" w14:textId="4629DC98" w:rsidR="00161F9A" w:rsidRPr="00E808EE" w:rsidRDefault="00306C12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D563A6" wp14:editId="7F1E3D7D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81915</wp:posOffset>
                      </wp:positionV>
                      <wp:extent cx="457200" cy="457200"/>
                      <wp:effectExtent l="0" t="0" r="0" b="0"/>
                      <wp:wrapNone/>
                      <wp:docPr id="2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1B581" id="Oval 60" o:spid="_x0000_s1026" style="position:absolute;margin-left:57.2pt;margin-top:6.45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mIqUM3gAAAAkBAAAPAAAAAAAA&#10;AAAAAAAAAFgEAABkcnMvZG93bnJldi54bWxQSwUGAAAAAAQABADzAAAAYwUAAAAA&#10;"/>
                  </w:pict>
                </mc:Fallback>
              </mc:AlternateContent>
            </w:r>
          </w:p>
          <w:p w14:paraId="78C484AB" w14:textId="77777777" w:rsidR="00161F9A" w:rsidRPr="00E808EE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6229C0B" w14:textId="77777777" w:rsidR="00161F9A" w:rsidRPr="00E808EE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18A8" w14:textId="77777777" w:rsidR="00161F9A" w:rsidRPr="00E808EE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75C3A385" w14:textId="77777777" w:rsidR="00801254" w:rsidRPr="00E808EE" w:rsidRDefault="0080125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6D6511E3" w14:textId="77777777" w:rsidR="00801254" w:rsidRPr="00E808EE" w:rsidRDefault="0080125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596C12F2" w14:textId="77777777" w:rsidR="00801254" w:rsidRPr="00E808EE" w:rsidRDefault="0080125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221FB3E5" w14:textId="77777777" w:rsidR="00801254" w:rsidRPr="00E808EE" w:rsidRDefault="0080125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808EE">
              <w:rPr>
                <w:rFonts w:ascii="Arial" w:hAnsi="Arial" w:cs="Arial"/>
                <w:sz w:val="16"/>
                <w:szCs w:val="16"/>
                <w:lang w:val="en-GB"/>
              </w:rPr>
              <w:t>Signature of the President or Secretary General of the participating FIG affiliated NF</w:t>
            </w:r>
          </w:p>
        </w:tc>
      </w:tr>
      <w:tr w:rsidR="00AC7743" w:rsidRPr="00E808EE" w14:paraId="0AC05587" w14:textId="77777777" w:rsidTr="00185699">
        <w:trPr>
          <w:trHeight w:val="387"/>
        </w:trPr>
        <w:tc>
          <w:tcPr>
            <w:tcW w:w="30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616C2B3" w14:textId="77777777" w:rsidR="00AC7743" w:rsidRPr="00E808EE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2380B38" w14:textId="77777777" w:rsidR="00AC7743" w:rsidRPr="00E808EE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GB" w:eastAsia="fr-FR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13340A" w14:textId="77777777" w:rsidR="00AC7743" w:rsidRPr="00E808EE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</w:tbl>
    <w:p w14:paraId="0F9DD31E" w14:textId="68F3E610" w:rsidR="009E2378" w:rsidRPr="00E808EE" w:rsidRDefault="009E2378" w:rsidP="00E4351C"/>
    <w:sectPr w:rsidR="009E2378" w:rsidRPr="00E808EE" w:rsidSect="00E17CE0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B7A8" w14:textId="77777777" w:rsidR="009B7D5A" w:rsidRDefault="009B7D5A">
      <w:r>
        <w:separator/>
      </w:r>
    </w:p>
  </w:endnote>
  <w:endnote w:type="continuationSeparator" w:id="0">
    <w:p w14:paraId="1BAA8778" w14:textId="77777777" w:rsidR="009B7D5A" w:rsidRDefault="009B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0398" w14:textId="77777777" w:rsidR="009B7D5A" w:rsidRDefault="009B7D5A">
      <w:r>
        <w:separator/>
      </w:r>
    </w:p>
  </w:footnote>
  <w:footnote w:type="continuationSeparator" w:id="0">
    <w:p w14:paraId="1EA4A19F" w14:textId="77777777" w:rsidR="009B7D5A" w:rsidRDefault="009B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2147989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68411775">
    <w:abstractNumId w:val="2"/>
  </w:num>
  <w:num w:numId="3" w16cid:durableId="450634296">
    <w:abstractNumId w:val="5"/>
  </w:num>
  <w:num w:numId="4" w16cid:durableId="1121220908">
    <w:abstractNumId w:val="4"/>
  </w:num>
  <w:num w:numId="5" w16cid:durableId="591276078">
    <w:abstractNumId w:val="3"/>
  </w:num>
  <w:num w:numId="6" w16cid:durableId="972323641">
    <w:abstractNumId w:val="7"/>
  </w:num>
  <w:num w:numId="7" w16cid:durableId="136260504">
    <w:abstractNumId w:val="6"/>
  </w:num>
  <w:num w:numId="8" w16cid:durableId="41216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013D3"/>
    <w:rsid w:val="00006111"/>
    <w:rsid w:val="00013ACA"/>
    <w:rsid w:val="000169B8"/>
    <w:rsid w:val="00040804"/>
    <w:rsid w:val="00045C8B"/>
    <w:rsid w:val="00070A9B"/>
    <w:rsid w:val="00073DA8"/>
    <w:rsid w:val="000860C1"/>
    <w:rsid w:val="000A193C"/>
    <w:rsid w:val="000A3635"/>
    <w:rsid w:val="000B3E32"/>
    <w:rsid w:val="000B431A"/>
    <w:rsid w:val="000B4342"/>
    <w:rsid w:val="000B43FC"/>
    <w:rsid w:val="000C037F"/>
    <w:rsid w:val="000C0D4C"/>
    <w:rsid w:val="000C1959"/>
    <w:rsid w:val="000C6D34"/>
    <w:rsid w:val="000D43BA"/>
    <w:rsid w:val="000D4F4D"/>
    <w:rsid w:val="000D5AD3"/>
    <w:rsid w:val="000E13DE"/>
    <w:rsid w:val="000F135E"/>
    <w:rsid w:val="000F4CAD"/>
    <w:rsid w:val="0010721A"/>
    <w:rsid w:val="001134BC"/>
    <w:rsid w:val="00115CD1"/>
    <w:rsid w:val="0011717A"/>
    <w:rsid w:val="00121EB7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D5193"/>
    <w:rsid w:val="001E4E15"/>
    <w:rsid w:val="001E707C"/>
    <w:rsid w:val="001F3154"/>
    <w:rsid w:val="002022DC"/>
    <w:rsid w:val="00204142"/>
    <w:rsid w:val="00204EC8"/>
    <w:rsid w:val="00207933"/>
    <w:rsid w:val="00223CAA"/>
    <w:rsid w:val="002263FF"/>
    <w:rsid w:val="00226466"/>
    <w:rsid w:val="002306E1"/>
    <w:rsid w:val="00245F14"/>
    <w:rsid w:val="00252911"/>
    <w:rsid w:val="00252D31"/>
    <w:rsid w:val="00275514"/>
    <w:rsid w:val="002758F9"/>
    <w:rsid w:val="00276A02"/>
    <w:rsid w:val="00281E98"/>
    <w:rsid w:val="002847F3"/>
    <w:rsid w:val="002B6C58"/>
    <w:rsid w:val="002C63F0"/>
    <w:rsid w:val="002C7378"/>
    <w:rsid w:val="002D374A"/>
    <w:rsid w:val="002D50A1"/>
    <w:rsid w:val="002D7F17"/>
    <w:rsid w:val="002E0A29"/>
    <w:rsid w:val="002E20A4"/>
    <w:rsid w:val="002E538E"/>
    <w:rsid w:val="002E5AC1"/>
    <w:rsid w:val="002F7D57"/>
    <w:rsid w:val="00306C12"/>
    <w:rsid w:val="003117E7"/>
    <w:rsid w:val="00311F8B"/>
    <w:rsid w:val="003335BF"/>
    <w:rsid w:val="00340453"/>
    <w:rsid w:val="00343D58"/>
    <w:rsid w:val="00352FED"/>
    <w:rsid w:val="00353CED"/>
    <w:rsid w:val="00361CD3"/>
    <w:rsid w:val="003621CC"/>
    <w:rsid w:val="0036478D"/>
    <w:rsid w:val="003652E2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10B39"/>
    <w:rsid w:val="0041395B"/>
    <w:rsid w:val="00414D3D"/>
    <w:rsid w:val="00417189"/>
    <w:rsid w:val="0043473D"/>
    <w:rsid w:val="00443CA9"/>
    <w:rsid w:val="00454568"/>
    <w:rsid w:val="00460DC1"/>
    <w:rsid w:val="0046588D"/>
    <w:rsid w:val="00473511"/>
    <w:rsid w:val="00480D99"/>
    <w:rsid w:val="00483DC8"/>
    <w:rsid w:val="004A444A"/>
    <w:rsid w:val="004A588B"/>
    <w:rsid w:val="004A6D04"/>
    <w:rsid w:val="004D261A"/>
    <w:rsid w:val="004D65CC"/>
    <w:rsid w:val="004E1418"/>
    <w:rsid w:val="004E6FE0"/>
    <w:rsid w:val="004F2D80"/>
    <w:rsid w:val="00500C89"/>
    <w:rsid w:val="00510A9A"/>
    <w:rsid w:val="00513EFB"/>
    <w:rsid w:val="00515B4D"/>
    <w:rsid w:val="0053594E"/>
    <w:rsid w:val="00540595"/>
    <w:rsid w:val="00543EDA"/>
    <w:rsid w:val="00562FD0"/>
    <w:rsid w:val="00566BE5"/>
    <w:rsid w:val="00571051"/>
    <w:rsid w:val="00587D22"/>
    <w:rsid w:val="00587E68"/>
    <w:rsid w:val="00590B4B"/>
    <w:rsid w:val="0059210F"/>
    <w:rsid w:val="00594FD1"/>
    <w:rsid w:val="00596D23"/>
    <w:rsid w:val="00597F97"/>
    <w:rsid w:val="005B10C9"/>
    <w:rsid w:val="005B42DA"/>
    <w:rsid w:val="005B4718"/>
    <w:rsid w:val="005C0352"/>
    <w:rsid w:val="005C55EE"/>
    <w:rsid w:val="005D2A4C"/>
    <w:rsid w:val="005D6923"/>
    <w:rsid w:val="005E05AF"/>
    <w:rsid w:val="005E172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764"/>
    <w:rsid w:val="00617CF5"/>
    <w:rsid w:val="00617F13"/>
    <w:rsid w:val="006222FC"/>
    <w:rsid w:val="00624097"/>
    <w:rsid w:val="00630C1E"/>
    <w:rsid w:val="0063649D"/>
    <w:rsid w:val="00641644"/>
    <w:rsid w:val="00642176"/>
    <w:rsid w:val="00643D74"/>
    <w:rsid w:val="0064624F"/>
    <w:rsid w:val="00653120"/>
    <w:rsid w:val="00670375"/>
    <w:rsid w:val="00674148"/>
    <w:rsid w:val="006762AA"/>
    <w:rsid w:val="006771E0"/>
    <w:rsid w:val="0069550F"/>
    <w:rsid w:val="006A1907"/>
    <w:rsid w:val="006A4A05"/>
    <w:rsid w:val="006B210F"/>
    <w:rsid w:val="006B26C2"/>
    <w:rsid w:val="006B4F05"/>
    <w:rsid w:val="006B5C97"/>
    <w:rsid w:val="006B793C"/>
    <w:rsid w:val="006C35CD"/>
    <w:rsid w:val="006C5221"/>
    <w:rsid w:val="006C6F6C"/>
    <w:rsid w:val="006E153A"/>
    <w:rsid w:val="006E3813"/>
    <w:rsid w:val="007001C5"/>
    <w:rsid w:val="00704284"/>
    <w:rsid w:val="00710D1D"/>
    <w:rsid w:val="007226FB"/>
    <w:rsid w:val="007321C8"/>
    <w:rsid w:val="00732B37"/>
    <w:rsid w:val="007351C8"/>
    <w:rsid w:val="0074507A"/>
    <w:rsid w:val="00750029"/>
    <w:rsid w:val="00753721"/>
    <w:rsid w:val="00761E3F"/>
    <w:rsid w:val="00770B2F"/>
    <w:rsid w:val="0077103C"/>
    <w:rsid w:val="007920E4"/>
    <w:rsid w:val="00792230"/>
    <w:rsid w:val="007A761B"/>
    <w:rsid w:val="007B65DE"/>
    <w:rsid w:val="007C042F"/>
    <w:rsid w:val="007C075A"/>
    <w:rsid w:val="007C21DB"/>
    <w:rsid w:val="007D258E"/>
    <w:rsid w:val="00801254"/>
    <w:rsid w:val="00806B5B"/>
    <w:rsid w:val="0081142A"/>
    <w:rsid w:val="008250A5"/>
    <w:rsid w:val="008276D2"/>
    <w:rsid w:val="00832563"/>
    <w:rsid w:val="00833F37"/>
    <w:rsid w:val="00837EC1"/>
    <w:rsid w:val="00843124"/>
    <w:rsid w:val="00846C02"/>
    <w:rsid w:val="00855FE4"/>
    <w:rsid w:val="00863409"/>
    <w:rsid w:val="00867F66"/>
    <w:rsid w:val="00870BB4"/>
    <w:rsid w:val="00877130"/>
    <w:rsid w:val="008B05FA"/>
    <w:rsid w:val="008B57FE"/>
    <w:rsid w:val="008B5AD6"/>
    <w:rsid w:val="008C55DF"/>
    <w:rsid w:val="008C73BF"/>
    <w:rsid w:val="008D5A13"/>
    <w:rsid w:val="008E1A62"/>
    <w:rsid w:val="009008FF"/>
    <w:rsid w:val="00902573"/>
    <w:rsid w:val="009058F8"/>
    <w:rsid w:val="009105A4"/>
    <w:rsid w:val="0091177B"/>
    <w:rsid w:val="00913195"/>
    <w:rsid w:val="00914EED"/>
    <w:rsid w:val="00916DF4"/>
    <w:rsid w:val="00920C83"/>
    <w:rsid w:val="00920FE1"/>
    <w:rsid w:val="00922002"/>
    <w:rsid w:val="009258F0"/>
    <w:rsid w:val="00926779"/>
    <w:rsid w:val="00930D1D"/>
    <w:rsid w:val="0093167B"/>
    <w:rsid w:val="00931B44"/>
    <w:rsid w:val="0093228D"/>
    <w:rsid w:val="00933115"/>
    <w:rsid w:val="00945800"/>
    <w:rsid w:val="009534F5"/>
    <w:rsid w:val="00954B35"/>
    <w:rsid w:val="00954F48"/>
    <w:rsid w:val="00957C89"/>
    <w:rsid w:val="00971CCF"/>
    <w:rsid w:val="00973707"/>
    <w:rsid w:val="009804E4"/>
    <w:rsid w:val="009A50C5"/>
    <w:rsid w:val="009B7D5A"/>
    <w:rsid w:val="009C0831"/>
    <w:rsid w:val="009C2E26"/>
    <w:rsid w:val="009E15D0"/>
    <w:rsid w:val="009E2378"/>
    <w:rsid w:val="009E2F85"/>
    <w:rsid w:val="009E3E14"/>
    <w:rsid w:val="00A05936"/>
    <w:rsid w:val="00A45032"/>
    <w:rsid w:val="00A52C8F"/>
    <w:rsid w:val="00A56734"/>
    <w:rsid w:val="00A770B7"/>
    <w:rsid w:val="00A910A1"/>
    <w:rsid w:val="00AA0B9C"/>
    <w:rsid w:val="00AC3FAC"/>
    <w:rsid w:val="00AC42CE"/>
    <w:rsid w:val="00AC6FC6"/>
    <w:rsid w:val="00AC7626"/>
    <w:rsid w:val="00AC7642"/>
    <w:rsid w:val="00AC7743"/>
    <w:rsid w:val="00AE30BA"/>
    <w:rsid w:val="00AF3BD9"/>
    <w:rsid w:val="00B01B67"/>
    <w:rsid w:val="00B04BB8"/>
    <w:rsid w:val="00B232DD"/>
    <w:rsid w:val="00B24E10"/>
    <w:rsid w:val="00B25376"/>
    <w:rsid w:val="00B25CFE"/>
    <w:rsid w:val="00B25E2D"/>
    <w:rsid w:val="00B3379E"/>
    <w:rsid w:val="00B45CE7"/>
    <w:rsid w:val="00B54440"/>
    <w:rsid w:val="00B61BFB"/>
    <w:rsid w:val="00B713DA"/>
    <w:rsid w:val="00B84B8D"/>
    <w:rsid w:val="00B8564B"/>
    <w:rsid w:val="00B8744C"/>
    <w:rsid w:val="00B948E0"/>
    <w:rsid w:val="00BA2217"/>
    <w:rsid w:val="00BB0086"/>
    <w:rsid w:val="00BB2909"/>
    <w:rsid w:val="00BB40AA"/>
    <w:rsid w:val="00BB7255"/>
    <w:rsid w:val="00BC46D4"/>
    <w:rsid w:val="00BC4A0B"/>
    <w:rsid w:val="00BD0701"/>
    <w:rsid w:val="00BD25A2"/>
    <w:rsid w:val="00BE040C"/>
    <w:rsid w:val="00BE168E"/>
    <w:rsid w:val="00BE47A9"/>
    <w:rsid w:val="00C02B6C"/>
    <w:rsid w:val="00C030FF"/>
    <w:rsid w:val="00C16666"/>
    <w:rsid w:val="00C2067B"/>
    <w:rsid w:val="00C24CEC"/>
    <w:rsid w:val="00C26CEC"/>
    <w:rsid w:val="00C27537"/>
    <w:rsid w:val="00C30B88"/>
    <w:rsid w:val="00C35B81"/>
    <w:rsid w:val="00C40B3D"/>
    <w:rsid w:val="00C41E54"/>
    <w:rsid w:val="00C4349F"/>
    <w:rsid w:val="00C452E4"/>
    <w:rsid w:val="00C50DFC"/>
    <w:rsid w:val="00C71346"/>
    <w:rsid w:val="00C81592"/>
    <w:rsid w:val="00C82DA7"/>
    <w:rsid w:val="00C94856"/>
    <w:rsid w:val="00C95F78"/>
    <w:rsid w:val="00CB0535"/>
    <w:rsid w:val="00CB5D8B"/>
    <w:rsid w:val="00CB7532"/>
    <w:rsid w:val="00CC5240"/>
    <w:rsid w:val="00CC772B"/>
    <w:rsid w:val="00CE73E4"/>
    <w:rsid w:val="00CF0D15"/>
    <w:rsid w:val="00CF2078"/>
    <w:rsid w:val="00D06F14"/>
    <w:rsid w:val="00D11CA6"/>
    <w:rsid w:val="00D246FB"/>
    <w:rsid w:val="00D53ACD"/>
    <w:rsid w:val="00D56D62"/>
    <w:rsid w:val="00D664D4"/>
    <w:rsid w:val="00D7097C"/>
    <w:rsid w:val="00D815FD"/>
    <w:rsid w:val="00D82BC3"/>
    <w:rsid w:val="00D8350E"/>
    <w:rsid w:val="00D83C86"/>
    <w:rsid w:val="00D90656"/>
    <w:rsid w:val="00D937A2"/>
    <w:rsid w:val="00D969FB"/>
    <w:rsid w:val="00DA2CA9"/>
    <w:rsid w:val="00DA43C2"/>
    <w:rsid w:val="00DB05AD"/>
    <w:rsid w:val="00DB475C"/>
    <w:rsid w:val="00DB5928"/>
    <w:rsid w:val="00DC2ED0"/>
    <w:rsid w:val="00DD4E6C"/>
    <w:rsid w:val="00DE4597"/>
    <w:rsid w:val="00DF4DCE"/>
    <w:rsid w:val="00E030A2"/>
    <w:rsid w:val="00E07E74"/>
    <w:rsid w:val="00E11FB6"/>
    <w:rsid w:val="00E17CE0"/>
    <w:rsid w:val="00E2043C"/>
    <w:rsid w:val="00E349F0"/>
    <w:rsid w:val="00E35280"/>
    <w:rsid w:val="00E3535F"/>
    <w:rsid w:val="00E358ED"/>
    <w:rsid w:val="00E4351C"/>
    <w:rsid w:val="00E46EAB"/>
    <w:rsid w:val="00E46F44"/>
    <w:rsid w:val="00E55FBB"/>
    <w:rsid w:val="00E63BDB"/>
    <w:rsid w:val="00E63F07"/>
    <w:rsid w:val="00E6720E"/>
    <w:rsid w:val="00E676FB"/>
    <w:rsid w:val="00E67C56"/>
    <w:rsid w:val="00E7623C"/>
    <w:rsid w:val="00E808EE"/>
    <w:rsid w:val="00E84C75"/>
    <w:rsid w:val="00E871CC"/>
    <w:rsid w:val="00EB5994"/>
    <w:rsid w:val="00EB6768"/>
    <w:rsid w:val="00EC2DE0"/>
    <w:rsid w:val="00EC661E"/>
    <w:rsid w:val="00EF1FC8"/>
    <w:rsid w:val="00F07E0B"/>
    <w:rsid w:val="00F140FA"/>
    <w:rsid w:val="00F246DF"/>
    <w:rsid w:val="00F36A76"/>
    <w:rsid w:val="00F42D91"/>
    <w:rsid w:val="00F46DBE"/>
    <w:rsid w:val="00F51778"/>
    <w:rsid w:val="00F54693"/>
    <w:rsid w:val="00F61967"/>
    <w:rsid w:val="00F620FF"/>
    <w:rsid w:val="00F7011A"/>
    <w:rsid w:val="00F71A41"/>
    <w:rsid w:val="00F731B4"/>
    <w:rsid w:val="00F73523"/>
    <w:rsid w:val="00F74E91"/>
    <w:rsid w:val="00F76988"/>
    <w:rsid w:val="00F91472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D7EDC"/>
    <w:rsid w:val="00FE5212"/>
    <w:rsid w:val="00FE7B49"/>
    <w:rsid w:val="00FF69F5"/>
    <w:rsid w:val="0C4C8295"/>
    <w:rsid w:val="0E663312"/>
    <w:rsid w:val="1403EF70"/>
    <w:rsid w:val="2CE56F6E"/>
    <w:rsid w:val="44431A76"/>
    <w:rsid w:val="451D5EBA"/>
    <w:rsid w:val="4E10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D8ABEF"/>
  <w15:docId w15:val="{D3D55FF1-6AD1-4A30-AEC2-D340FA5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3F0"/>
    <w:rPr>
      <w:lang w:val="de-DE" w:eastAsia="de-DE"/>
    </w:rPr>
  </w:style>
  <w:style w:type="paragraph" w:styleId="Overskrift1">
    <w:name w:val="heading 1"/>
    <w:basedOn w:val="Normal"/>
    <w:next w:val="Normal"/>
    <w:qFormat/>
    <w:rsid w:val="002C63F0"/>
    <w:pPr>
      <w:keepNext/>
      <w:outlineLvl w:val="0"/>
    </w:pPr>
    <w:rPr>
      <w:rFonts w:ascii="Arial" w:hAnsi="Arial"/>
      <w:b/>
      <w:sz w:val="22"/>
    </w:rPr>
  </w:style>
  <w:style w:type="paragraph" w:styleId="Overskrift2">
    <w:name w:val="heading 2"/>
    <w:basedOn w:val="Normal"/>
    <w:next w:val="Normal"/>
    <w:qFormat/>
    <w:rsid w:val="002C63F0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Overskrift3">
    <w:name w:val="heading 3"/>
    <w:basedOn w:val="Normal"/>
    <w:next w:val="Normal"/>
    <w:qFormat/>
    <w:rsid w:val="002C63F0"/>
    <w:pPr>
      <w:keepNext/>
      <w:outlineLvl w:val="2"/>
    </w:pPr>
    <w:rPr>
      <w:rFonts w:ascii="Arial" w:hAnsi="Arial"/>
      <w:b/>
      <w:sz w:val="18"/>
    </w:rPr>
  </w:style>
  <w:style w:type="paragraph" w:styleId="Overskrift4">
    <w:name w:val="heading 4"/>
    <w:basedOn w:val="Normal"/>
    <w:next w:val="Normal"/>
    <w:qFormat/>
    <w:rsid w:val="002C63F0"/>
    <w:pPr>
      <w:keepNext/>
      <w:outlineLvl w:val="3"/>
    </w:pPr>
    <w:rPr>
      <w:rFonts w:ascii="Arial" w:hAnsi="Arial"/>
      <w:b/>
      <w:i/>
      <w:sz w:val="22"/>
    </w:rPr>
  </w:style>
  <w:style w:type="paragraph" w:styleId="Overskrift5">
    <w:name w:val="heading 5"/>
    <w:basedOn w:val="Normal"/>
    <w:next w:val="Normal"/>
    <w:qFormat/>
    <w:rsid w:val="002C63F0"/>
    <w:pPr>
      <w:keepNext/>
      <w:outlineLvl w:val="4"/>
    </w:pPr>
    <w:rPr>
      <w:rFonts w:ascii="Arial" w:hAnsi="Arial"/>
      <w:b/>
      <w:sz w:val="36"/>
    </w:rPr>
  </w:style>
  <w:style w:type="paragraph" w:styleId="Overskrift6">
    <w:name w:val="heading 6"/>
    <w:basedOn w:val="Normal"/>
    <w:next w:val="Normal"/>
    <w:qFormat/>
    <w:rsid w:val="002C63F0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Overskrift7">
    <w:name w:val="heading 7"/>
    <w:basedOn w:val="Normal"/>
    <w:next w:val="Normal"/>
    <w:qFormat/>
    <w:rsid w:val="002C63F0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C63F0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sid w:val="002C63F0"/>
    <w:pPr>
      <w:ind w:right="1984"/>
      <w:jc w:val="both"/>
    </w:pPr>
    <w:rPr>
      <w:rFonts w:ascii="Arial" w:hAnsi="Arial"/>
      <w:sz w:val="22"/>
    </w:rPr>
  </w:style>
  <w:style w:type="character" w:styleId="Hyperkobling">
    <w:name w:val="Hyperlink"/>
    <w:rsid w:val="002C63F0"/>
    <w:rPr>
      <w:color w:val="0000FF"/>
      <w:u w:val="single"/>
    </w:rPr>
  </w:style>
  <w:style w:type="paragraph" w:styleId="Brdtekst2">
    <w:name w:val="Body Text 2"/>
    <w:basedOn w:val="Normal"/>
    <w:rsid w:val="002C63F0"/>
    <w:pPr>
      <w:jc w:val="both"/>
    </w:pPr>
    <w:rPr>
      <w:rFonts w:ascii="Arial" w:hAnsi="Arial"/>
      <w:sz w:val="22"/>
      <w:lang w:val="en-GB"/>
    </w:rPr>
  </w:style>
  <w:style w:type="paragraph" w:styleId="Topptekst">
    <w:name w:val="header"/>
    <w:basedOn w:val="Normal"/>
    <w:link w:val="TopptekstTegn"/>
    <w:rsid w:val="002C63F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C63F0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2C63F0"/>
    <w:pPr>
      <w:jc w:val="center"/>
    </w:pPr>
    <w:rPr>
      <w:rFonts w:ascii="Arial" w:hAnsi="Arial"/>
      <w:b/>
      <w:sz w:val="40"/>
    </w:rPr>
  </w:style>
  <w:style w:type="table" w:styleId="Tabellrutenett">
    <w:name w:val="Table Grid"/>
    <w:basedOn w:val="Vanligtabel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rsid w:val="00BB725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athieu.ffgym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6" ma:contentTypeDescription="Opprett et nytt dokument." ma:contentTypeScope="" ma:versionID="74a40ce6cdd16e1192ef2df317de31a8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51154e1560fcdde71559df3b82ecde03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546a9-c0b1-4810-a339-0a27b544f7b1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0223C-1236-45A3-BEA3-CA5185812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3DCFC-A0BD-4962-B73C-18CF0AAAB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3AD6D-313D-43B6-AEE8-77FB7D0C0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8AE19-1C80-4FAB-AB9D-8FB34B8BF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1</Characters>
  <Application>Microsoft Office Word</Application>
  <DocSecurity>4</DocSecurity>
  <Lines>4</Lines>
  <Paragraphs>1</Paragraphs>
  <ScaleCrop>false</ScaleCrop>
  <Company>Deutsches Turnfest ´98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sationskomitee</dc:creator>
  <cp:lastModifiedBy>Nylund Alvær, Henrik</cp:lastModifiedBy>
  <cp:revision>2</cp:revision>
  <cp:lastPrinted>2011-04-21T14:59:00Z</cp:lastPrinted>
  <dcterms:created xsi:type="dcterms:W3CDTF">2024-05-24T09:30:00Z</dcterms:created>
  <dcterms:modified xsi:type="dcterms:W3CDTF">2024-05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MediaServiceImageTags">
    <vt:lpwstr/>
  </property>
</Properties>
</file>